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302CF" w:rsidRDefault="009B10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1D066E" wp14:editId="41FBDE3C">
            <wp:extent cx="7781925" cy="5219700"/>
            <wp:effectExtent l="0" t="0" r="952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4" r="24355" b="12347"/>
                    <a:stretch/>
                  </pic:blipFill>
                  <pic:spPr bwMode="auto">
                    <a:xfrm>
                      <a:off x="0" y="0"/>
                      <a:ext cx="778192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9B108F" w:rsidRDefault="009B108F" w:rsidP="00371AAA">
      <w:pPr>
        <w:jc w:val="center"/>
        <w:rPr>
          <w:noProof/>
          <w:lang w:eastAsia="es-MX"/>
        </w:rPr>
      </w:pPr>
    </w:p>
    <w:p w:rsidR="00A302CF" w:rsidRDefault="009B10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9D779A" wp14:editId="52DC192F">
            <wp:extent cx="7696200" cy="400050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4" r="24355" b="25208"/>
                    <a:stretch/>
                  </pic:blipFill>
                  <pic:spPr bwMode="auto">
                    <a:xfrm>
                      <a:off x="0" y="0"/>
                      <a:ext cx="769620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9B108F" w:rsidRDefault="009B108F" w:rsidP="00371AAA">
      <w:pPr>
        <w:jc w:val="center"/>
        <w:rPr>
          <w:noProof/>
          <w:lang w:eastAsia="es-MX"/>
        </w:rPr>
      </w:pPr>
    </w:p>
    <w:p w:rsidR="00A302CF" w:rsidRDefault="009B10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CCA8580" wp14:editId="1583EECF">
            <wp:extent cx="7724775" cy="4829175"/>
            <wp:effectExtent l="0" t="0" r="9525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054" r="24355" b="13139"/>
                    <a:stretch/>
                  </pic:blipFill>
                  <pic:spPr bwMode="auto">
                    <a:xfrm>
                      <a:off x="0" y="0"/>
                      <a:ext cx="7724775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9B108F" w:rsidRDefault="009B108F" w:rsidP="00371AAA">
      <w:pPr>
        <w:jc w:val="center"/>
        <w:rPr>
          <w:noProof/>
          <w:lang w:eastAsia="es-MX"/>
        </w:rPr>
      </w:pPr>
    </w:p>
    <w:p w:rsidR="00A302CF" w:rsidRDefault="009B10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754920" wp14:editId="33759686">
            <wp:extent cx="7658100" cy="493395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3" t="34626" r="24354" b="17095"/>
                    <a:stretch/>
                  </pic:blipFill>
                  <pic:spPr bwMode="auto">
                    <a:xfrm>
                      <a:off x="0" y="0"/>
                      <a:ext cx="765810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9B108F" w:rsidRDefault="009B108F" w:rsidP="00371AAA">
      <w:pPr>
        <w:jc w:val="center"/>
        <w:rPr>
          <w:noProof/>
          <w:lang w:eastAsia="es-MX"/>
        </w:rPr>
      </w:pPr>
    </w:p>
    <w:p w:rsidR="00A302CF" w:rsidRDefault="009B10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B604B5" wp14:editId="119F11C4">
            <wp:extent cx="7648575" cy="2914650"/>
            <wp:effectExtent l="0" t="0" r="9525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0" t="34428" r="24243" b="40641"/>
                    <a:stretch/>
                  </pic:blipFill>
                  <pic:spPr bwMode="auto">
                    <a:xfrm>
                      <a:off x="0" y="0"/>
                      <a:ext cx="76485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CF" w:rsidRDefault="00A302CF" w:rsidP="00371AAA">
      <w:pPr>
        <w:jc w:val="center"/>
        <w:rPr>
          <w:noProof/>
          <w:lang w:eastAsia="es-MX"/>
        </w:rPr>
      </w:pPr>
    </w:p>
    <w:sectPr w:rsidR="00A302C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B50E4" w:rsidRPr="008B50E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B50E4" w:rsidRPr="008B50E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7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50E4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507E7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8F5E-0E98-44ED-A99D-83468687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9T00:09:00Z</dcterms:created>
  <dcterms:modified xsi:type="dcterms:W3CDTF">2019-10-29T00:09:00Z</dcterms:modified>
</cp:coreProperties>
</file>